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F1D74" w14:textId="654FC808" w:rsidR="00A33E64" w:rsidRPr="00A33E64" w:rsidRDefault="00105E5D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33E64">
        <w:rPr>
          <w:rFonts w:ascii="Times New Roman" w:hAnsi="Times New Roman" w:cs="Times New Roman"/>
          <w:b/>
          <w:bCs/>
          <w:noProof/>
          <w:sz w:val="22"/>
          <w:szCs w:val="22"/>
          <w:lang w:val="en-US" w:bidi="th-TH"/>
        </w:rPr>
        <w:drawing>
          <wp:anchor distT="0" distB="0" distL="114300" distR="114300" simplePos="0" relativeHeight="251660800" behindDoc="0" locked="0" layoutInCell="1" allowOverlap="1" wp14:anchorId="1A86AED4" wp14:editId="0FC09941">
            <wp:simplePos x="0" y="0"/>
            <wp:positionH relativeFrom="column">
              <wp:posOffset>-340995</wp:posOffset>
            </wp:positionH>
            <wp:positionV relativeFrom="paragraph">
              <wp:posOffset>-762000</wp:posOffset>
            </wp:positionV>
            <wp:extent cx="1146175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181" y="21000"/>
                <wp:lineTo x="21181" y="0"/>
                <wp:lineTo x="0" y="0"/>
              </wp:wrapPolygon>
            </wp:wrapThrough>
            <wp:docPr id="3" name="Picture 3" descr="SSD Macintosh:Users:csrmac:Desktop:Screen Shot 2017-01-06 at 04.13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 Macintosh:Users:csrmac:Desktop:Screen Shot 2017-01-06 at 04.13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>ITCS 20</w:t>
      </w:r>
      <w:r w:rsidR="00451C80">
        <w:rPr>
          <w:rFonts w:ascii="Times New Roman" w:hAnsi="Times New Roman" w:cs="Times New Roman"/>
          <w:b/>
          <w:bCs/>
          <w:sz w:val="40"/>
          <w:szCs w:val="40"/>
          <w:lang w:val="en-US"/>
        </w:rPr>
        <w:t>9</w:t>
      </w:r>
      <w:r w:rsidR="006972A8" w:rsidRPr="00A33E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bject Oriented Programming </w:t>
      </w:r>
    </w:p>
    <w:p w14:paraId="3A2BFA8F" w14:textId="39C85BD4" w:rsidR="00105E5D" w:rsidRPr="00A33E64" w:rsidRDefault="00490B55" w:rsidP="00A33E64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Week 2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(Due 2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8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January 201</w:t>
      </w:r>
      <w:r w:rsidR="00451C80">
        <w:rPr>
          <w:rFonts w:ascii="Times New Roman" w:hAnsi="Times New Roman" w:cs="Times New Roman"/>
          <w:sz w:val="36"/>
          <w:szCs w:val="36"/>
          <w:lang w:val="en-US"/>
        </w:rPr>
        <w:t>9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63D7DE23" w14:textId="77777777" w:rsidR="00B908CA" w:rsidRPr="006B7D84" w:rsidRDefault="00B908CA" w:rsidP="00430BF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lang w:val="en-US"/>
        </w:rPr>
      </w:pPr>
    </w:p>
    <w:p w14:paraId="44381A3D" w14:textId="5BABBA28" w:rsidR="0041343A" w:rsidRPr="006B7D84" w:rsidRDefault="00105E5D" w:rsidP="00511BA3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  <w:r w:rsidRPr="006B7D84">
        <w:rPr>
          <w:rFonts w:ascii="Times New Roman" w:hAnsi="Times New Roman" w:cs="Times New Roman"/>
          <w:sz w:val="36"/>
          <w:szCs w:val="36"/>
          <w:lang w:val="en-US"/>
        </w:rPr>
        <w:t>Name: _____________________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Section: </w:t>
      </w:r>
      <w:r w:rsidRPr="006B7D84">
        <w:rPr>
          <w:rFonts w:ascii="Times New Roman" w:hAnsi="Times New Roman" w:cs="Times New Roman"/>
          <w:sz w:val="36"/>
          <w:szCs w:val="36"/>
          <w:lang w:val="en-US"/>
        </w:rPr>
        <w:t>____ ID:</w:t>
      </w:r>
      <w:r w:rsidR="001369A6">
        <w:rPr>
          <w:rFonts w:ascii="Times New Roman" w:hAnsi="Times New Roman" w:cs="Times New Roman"/>
          <w:sz w:val="36"/>
          <w:szCs w:val="36"/>
          <w:lang w:val="en-US"/>
        </w:rPr>
        <w:t xml:space="preserve"> ____________</w:t>
      </w:r>
    </w:p>
    <w:p w14:paraId="164769D2" w14:textId="77777777" w:rsidR="00B109D2" w:rsidRPr="006B7D84" w:rsidRDefault="00B109D2" w:rsidP="009B65CB">
      <w:pPr>
        <w:ind w:right="-631"/>
        <w:rPr>
          <w:rFonts w:ascii="Times New Roman" w:hAnsi="Times New Roman" w:cs="Times New Roman"/>
          <w:sz w:val="36"/>
          <w:szCs w:val="36"/>
          <w:lang w:val="en-US"/>
        </w:rPr>
      </w:pPr>
    </w:p>
    <w:p w14:paraId="41955B16" w14:textId="77777777" w:rsidR="00260673" w:rsidRPr="00A33E64" w:rsidRDefault="00441B89" w:rsidP="00A33E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>Instructions:</w:t>
      </w:r>
    </w:p>
    <w:p w14:paraId="23D52E7E" w14:textId="700DE79B" w:rsidR="00EF65F4" w:rsidRPr="00A33E64" w:rsidRDefault="00260673" w:rsidP="001369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Assignment must be uploaded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system </w:t>
      </w:r>
      <w:hyperlink r:id="rId10" w:history="1">
        <w:r w:rsidR="001369A6" w:rsidRPr="001369A6">
          <w:rPr>
            <w:rStyle w:val="Hyperlink"/>
            <w:sz w:val="32"/>
            <w:szCs w:val="32"/>
          </w:rPr>
          <w:t>https://mycourses.ict.mahidol.ac.th</w:t>
        </w:r>
      </w:hyperlink>
      <w:r w:rsidR="001369A6">
        <w:t xml:space="preserve"> </w:t>
      </w:r>
      <w:r w:rsidR="00A33E64">
        <w:rPr>
          <w:rFonts w:ascii="Times New Roman" w:hAnsi="Times New Roman" w:cs="Times New Roman"/>
          <w:sz w:val="32"/>
          <w:szCs w:val="32"/>
          <w:lang w:val="en-US"/>
        </w:rPr>
        <w:t>by due date</w:t>
      </w:r>
    </w:p>
    <w:p w14:paraId="3F68632C" w14:textId="74199A1D" w:rsidR="00EF65F4" w:rsidRPr="00A33E64" w:rsidRDefault="00EF65F4" w:rsidP="00A33E6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  <w:lang w:val="en-US"/>
        </w:rPr>
      </w:pPr>
      <w:r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For questions that need to write a program, you also need to zip all the code files, rename the zip file to your student id, and upload it to the </w:t>
      </w:r>
      <w:r w:rsidR="001369A6">
        <w:rPr>
          <w:rFonts w:ascii="Times New Roman" w:hAnsi="Times New Roman" w:cs="Times New Roman"/>
          <w:sz w:val="32"/>
          <w:szCs w:val="32"/>
          <w:lang w:val="en-US"/>
        </w:rPr>
        <w:t>My Courses</w:t>
      </w:r>
      <w:r w:rsidR="001369A6" w:rsidRPr="00A33E6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E64">
        <w:rPr>
          <w:rFonts w:ascii="Times New Roman" w:hAnsi="Times New Roman" w:cs="Times New Roman"/>
          <w:sz w:val="32"/>
          <w:szCs w:val="32"/>
          <w:lang w:val="en-US"/>
        </w:rPr>
        <w:t>system.</w:t>
      </w:r>
    </w:p>
    <w:p w14:paraId="03ECC2ED" w14:textId="77777777" w:rsidR="00EF65F4" w:rsidRDefault="00EF65F4" w:rsidP="00EF65F4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lang w:val="en-US"/>
        </w:rPr>
      </w:pPr>
    </w:p>
    <w:p w14:paraId="5795E0A8" w14:textId="77777777" w:rsidR="00C76390" w:rsidRDefault="00C76390" w:rsidP="00511BA3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lang w:val="en-US"/>
        </w:rPr>
      </w:pPr>
    </w:p>
    <w:p w14:paraId="0A563B5E" w14:textId="40EC14A1" w:rsidR="00FA5595" w:rsidRDefault="0078522A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Exercise 1</w:t>
      </w:r>
      <w:r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A00316" w:rsidRPr="00511BA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11BA3" w:rsidRPr="00511BA3">
        <w:rPr>
          <w:rFonts w:ascii="Times New Roman" w:hAnsi="Times New Roman" w:cs="Times New Roman"/>
          <w:sz w:val="32"/>
          <w:szCs w:val="32"/>
          <w:lang w:val="en-US"/>
        </w:rPr>
        <w:t>Explain the differenc</w:t>
      </w:r>
      <w:bookmarkStart w:id="0" w:name="OLE_LINK36"/>
      <w:bookmarkStart w:id="1" w:name="OLE_LINK37"/>
      <w:bookmarkStart w:id="2" w:name="OLE_LINK38"/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e between an object and a class. And give </w:t>
      </w:r>
      <w:r w:rsidR="000A552B">
        <w:rPr>
          <w:rFonts w:ascii="Times New Roman" w:hAnsi="Times New Roman" w:cs="Times New Roman"/>
          <w:sz w:val="32"/>
          <w:szCs w:val="32"/>
          <w:lang w:val="en-US"/>
        </w:rPr>
        <w:t>an</w:t>
      </w:r>
      <w:r w:rsidR="00FA5595">
        <w:rPr>
          <w:rFonts w:ascii="Times New Roman" w:hAnsi="Times New Roman" w:cs="Times New Roman"/>
          <w:sz w:val="32"/>
          <w:szCs w:val="32"/>
          <w:lang w:val="en-US"/>
        </w:rPr>
        <w:t xml:space="preserve"> example of objects and classes.</w:t>
      </w:r>
    </w:p>
    <w:p w14:paraId="24E20BA2" w14:textId="77777777" w:rsidR="00FA5595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FD68D1" w14:textId="7E7F110B" w:rsidR="00511BA3" w:rsidRPr="00511BA3" w:rsidRDefault="00511BA3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</w:p>
    <w:bookmarkEnd w:id="0"/>
    <w:bookmarkEnd w:id="1"/>
    <w:bookmarkEnd w:id="2"/>
    <w:p w14:paraId="76C8A92E" w14:textId="77777777" w:rsidR="006A5899" w:rsidRDefault="006A5899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BF8B7E" w14:textId="38A59711" w:rsidR="000F4B30" w:rsidRDefault="006A5899" w:rsidP="000F4B3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bookmarkStart w:id="3" w:name="OLE_LINK41"/>
      <w:bookmarkStart w:id="4" w:name="OLE_LINK42"/>
      <w:bookmarkStart w:id="5" w:name="OLE_LINK43"/>
      <w:bookmarkStart w:id="6" w:name="_GoBack"/>
      <w:bookmarkEnd w:id="6"/>
    </w:p>
    <w:p w14:paraId="2D6098D3" w14:textId="0957F7AB" w:rsidR="00A33E64" w:rsidRDefault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5B4BC642" w14:textId="760A9E98" w:rsidR="00511BA3" w:rsidRPr="00511BA3" w:rsidRDefault="00511BA3" w:rsidP="00511BA3">
      <w:pPr>
        <w:rPr>
          <w:rFonts w:ascii="Times New Roman" w:hAnsi="Times New Roman" w:cs="Times New Roman"/>
          <w:sz w:val="32"/>
          <w:szCs w:val="32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2: </w:t>
      </w:r>
      <w:r w:rsidR="00A33E64">
        <w:rPr>
          <w:rFonts w:ascii="Times New Roman" w:hAnsi="Times New Roman" w:cs="Times New Roman"/>
          <w:sz w:val="32"/>
          <w:szCs w:val="32"/>
        </w:rPr>
        <w:t>What’s</w:t>
      </w:r>
      <w:r w:rsidRPr="00511BA3">
        <w:rPr>
          <w:rFonts w:ascii="Times New Roman" w:hAnsi="Times New Roman" w:cs="Times New Roman"/>
          <w:sz w:val="32"/>
          <w:szCs w:val="32"/>
        </w:rPr>
        <w:t xml:space="preserve"> wrong with the following program?</w:t>
      </w:r>
    </w:p>
    <w:bookmarkEnd w:id="3"/>
    <w:bookmarkEnd w:id="4"/>
    <w:bookmarkEnd w:id="5"/>
    <w:p w14:paraId="574D9E1C" w14:textId="77777777" w:rsidR="00511BA3" w:rsidRDefault="00511BA3" w:rsidP="00511BA3">
      <w:pPr>
        <w:ind w:left="720"/>
        <w:rPr>
          <w:rFonts w:ascii="Courier New" w:eastAsia="Times New Roman" w:hAnsi="Courier New" w:cs="Courier New"/>
          <w:sz w:val="22"/>
          <w:szCs w:val="22"/>
          <w:lang w:val="en-US" w:bidi="th-TH"/>
        </w:rPr>
      </w:pPr>
    </w:p>
    <w:p w14:paraId="70862CE7" w14:textId="29753CAD" w:rsidR="00511BA3" w:rsidRDefault="00FA5595" w:rsidP="00511BA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11A581E8" wp14:editId="042767E0">
            <wp:extent cx="6093460" cy="4863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CC4" w14:textId="184E1D7A" w:rsidR="00511BA3" w:rsidRPr="00FA5595" w:rsidRDefault="00511BA3" w:rsidP="00511BA3">
      <w:pPr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FA5595" w:rsidRPr="00FA5595">
        <w:rPr>
          <w:rFonts w:ascii="Times New Roman" w:hAnsi="Times New Roman" w:cs="Times New Roman"/>
          <w:bCs/>
          <w:i/>
          <w:iCs/>
          <w:sz w:val="32"/>
          <w:szCs w:val="32"/>
          <w:lang w:val="en-US"/>
        </w:rPr>
        <w:t>(Hint there are two problems in this code)</w:t>
      </w:r>
    </w:p>
    <w:p w14:paraId="3E2E6878" w14:textId="77777777" w:rsidR="00720A6A" w:rsidRDefault="00720A6A" w:rsidP="00511BA3">
      <w:pPr>
        <w:rPr>
          <w:rFonts w:ascii="Cordia New" w:hAnsi="Cordia New" w:cs="Cordia New"/>
          <w:sz w:val="48"/>
          <w:szCs w:val="40"/>
          <w:lang w:val="en-US"/>
        </w:rPr>
      </w:pPr>
    </w:p>
    <w:p w14:paraId="2646DA57" w14:textId="77777777" w:rsidR="00A33E64" w:rsidRDefault="00A33E64" w:rsidP="00A33E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ED466E" w14:textId="77777777" w:rsidR="00FA5595" w:rsidRDefault="00FA5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2A083610" w14:textId="26C014E5" w:rsidR="00A33E64" w:rsidRDefault="00A33E64" w:rsidP="00A33E64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511BA3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Exercise </w:t>
      </w:r>
      <w:r w:rsidR="00FA55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3: 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Fix the </w:t>
      </w:r>
      <w:r w:rsidR="00FA5595" w:rsidRPr="00FA5595">
        <w:rPr>
          <w:rFonts w:ascii="Courier New" w:hAnsi="Courier New" w:cs="Courier New"/>
          <w:bCs/>
          <w:sz w:val="32"/>
          <w:szCs w:val="32"/>
          <w:lang w:val="en-US"/>
        </w:rPr>
        <w:t>Rectangle</w:t>
      </w:r>
      <w:r w:rsidR="00FA559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rogram shown in 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Exercise 2, and show the output of this program.</w:t>
      </w:r>
    </w:p>
    <w:p w14:paraId="27F6A807" w14:textId="40F5AC4C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A5595">
        <w:rPr>
          <w:rFonts w:ascii="Times New Roman" w:hAnsi="Times New Roman" w:cs="Times New Roman"/>
          <w:b/>
          <w:sz w:val="32"/>
          <w:szCs w:val="32"/>
          <w:lang w:val="en-US"/>
        </w:rPr>
        <w:t>Answe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(please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sho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your </w:t>
      </w:r>
      <w:r w:rsidR="006E0198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)</w:t>
      </w:r>
    </w:p>
    <w:p w14:paraId="4F745480" w14:textId="2A762710" w:rsidR="00FA5595" w:rsidRDefault="003B05F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14:paraId="233550D3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F6A81BF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006716" w14:textId="77777777" w:rsidR="00FA5595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B83F2E" w14:textId="099526E0" w:rsidR="001138D7" w:rsidRDefault="00FA5595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7" w:name="OLE_LINK44"/>
      <w:bookmarkStart w:id="8" w:name="OLE_LINK45"/>
      <w:bookmarkStart w:id="9" w:name="OLE_LINK46"/>
      <w:proofErr w:type="gramStart"/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>Exercise 4.</w:t>
      </w:r>
      <w:proofErr w:type="gram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proofErr w:type="spellStart"/>
      <w:r w:rsidR="001138D7" w:rsidRPr="00012132">
        <w:rPr>
          <w:rFonts w:ascii="Courier New" w:hAnsi="Courier New" w:cs="Courier New"/>
          <w:bCs/>
          <w:sz w:val="32"/>
          <w:szCs w:val="32"/>
          <w:lang w:val="en-US"/>
        </w:rPr>
        <w:t>BankAccount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is provided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below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6410FDDC" w14:textId="77777777" w:rsidR="006E0198" w:rsidRDefault="006E0198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bookmarkEnd w:id="7"/>
    <w:bookmarkEnd w:id="8"/>
    <w:bookmarkEnd w:id="9"/>
    <w:p w14:paraId="493B5FD8" w14:textId="03FF82C0" w:rsidR="001B5035" w:rsidRDefault="00012132" w:rsidP="001B5035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noProof/>
          <w:lang w:val="en-US" w:bidi="th-TH"/>
        </w:rPr>
        <w:drawing>
          <wp:inline distT="0" distB="0" distL="0" distR="0" wp14:anchorId="7C47B000" wp14:editId="4AB224FF">
            <wp:extent cx="4200525" cy="50140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77" cy="50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C4C9" w14:textId="77777777" w:rsidR="001138D7" w:rsidRDefault="001138D7" w:rsidP="00511BA3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A300EF5" w14:textId="6D914FC2" w:rsidR="006E0198" w:rsidRPr="000A552B" w:rsidRDefault="00FA5595" w:rsidP="00012132">
      <w:pPr>
        <w:rPr>
          <w:rFonts w:ascii="Cordia New" w:hAnsi="Cordia New" w:cs="Cordia New"/>
          <w:sz w:val="48"/>
          <w:szCs w:val="40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Writ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e a </w:t>
      </w:r>
      <w:proofErr w:type="spellStart"/>
      <w:r w:rsidR="001138D7" w:rsidRPr="001B5035">
        <w:rPr>
          <w:rFonts w:ascii="Courier New" w:hAnsi="Courier New" w:cs="Courier New"/>
          <w:bCs/>
          <w:sz w:val="32"/>
          <w:szCs w:val="32"/>
          <w:lang w:val="en-US"/>
        </w:rPr>
        <w:t>BankAccountTester</w:t>
      </w:r>
      <w:proofErr w:type="spellEnd"/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whose main method constructs a bank account, deposits $1,000, withdraws $500, withdraws another $400, and then prints the remaining balance. 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>Submit your source code and s</w:t>
      </w:r>
      <w:r w:rsidR="001138D7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how the 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output</w:t>
      </w:r>
      <w:r w:rsidR="00012132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of your program</w:t>
      </w:r>
      <w:r w:rsidR="000A552B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here</w:t>
      </w:r>
      <w:r w:rsidR="001B5035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</w:p>
    <w:p w14:paraId="04EC90F5" w14:textId="77777777" w:rsidR="008941BF" w:rsidRDefault="00012132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proofErr w:type="gramStart"/>
      <w:r w:rsidRPr="001B5035">
        <w:rPr>
          <w:rFonts w:ascii="Times New Roman" w:hAnsi="Times New Roman" w:cs="Times New Roman"/>
          <w:b/>
          <w:sz w:val="32"/>
          <w:szCs w:val="32"/>
          <w:lang w:val="en-US"/>
        </w:rPr>
        <w:t xml:space="preserve">Exercise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="008941BF" w:rsidRPr="00AC705A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  <w:r w:rsidR="008941BF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(Optional,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is is a 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llenge </w:t>
      </w:r>
      <w:r w:rsidR="008941BF">
        <w:rPr>
          <w:rFonts w:ascii="Times New Roman" w:hAnsi="Times New Roman" w:cs="Times New Roman"/>
          <w:b/>
          <w:sz w:val="32"/>
          <w:szCs w:val="32"/>
          <w:lang w:val="en-US"/>
        </w:rPr>
        <w:t>question… just for fun ^_^</w:t>
      </w:r>
      <w:r w:rsidR="008941BF" w:rsidRPr="00B3757D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08F64ED1" w14:textId="0281B22B" w:rsidR="00012132" w:rsidRDefault="000A552B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lastRenderedPageBreak/>
        <w:t xml:space="preserve">Implement class </w:t>
      </w:r>
      <w:r>
        <w:rPr>
          <w:rFonts w:ascii="Courier New" w:hAnsi="Courier New" w:cs="Courier New"/>
          <w:bCs/>
          <w:sz w:val="32"/>
          <w:szCs w:val="32"/>
          <w:lang w:val="en-US"/>
        </w:rPr>
        <w:t>Car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with the following properties. A car has a certain fuel efficiency (measured in km/litters) and a certain amount of fuel in the gas tank. The efficiency is specified in the constructor, and the initial fuel level is 0. Supply a method </w:t>
      </w:r>
      <w:r w:rsidRPr="000A552B">
        <w:rPr>
          <w:rFonts w:ascii="Courier New" w:hAnsi="Courier New" w:cs="Courier New"/>
          <w:bCs/>
          <w:sz w:val="32"/>
          <w:szCs w:val="32"/>
          <w:lang w:val="en-US"/>
        </w:rPr>
        <w:t>drive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that simulates driving the car for a certain distance, reducing the amount of gasoline in the fuel tank. Also supply metho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getGasInTank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returning the current amount of gasoline in the fuel tank, and </w:t>
      </w:r>
      <w:proofErr w:type="spellStart"/>
      <w:r w:rsidRPr="000A552B">
        <w:rPr>
          <w:rFonts w:ascii="Courier New" w:hAnsi="Courier New" w:cs="Courier New"/>
          <w:bCs/>
          <w:sz w:val="32"/>
          <w:szCs w:val="32"/>
          <w:lang w:val="en-US"/>
        </w:rPr>
        <w:t>addGas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, to add gasoline to the fuel tank.  </w:t>
      </w:r>
      <w:r w:rsidR="008D5346">
        <w:rPr>
          <w:rFonts w:ascii="Times New Roman" w:hAnsi="Times New Roman" w:cs="Times New Roman"/>
          <w:bCs/>
          <w:sz w:val="32"/>
          <w:szCs w:val="32"/>
          <w:lang w:val="en-US"/>
        </w:rPr>
        <w:t>Sample usage:</w:t>
      </w:r>
    </w:p>
    <w:p w14:paraId="372C34ED" w14:textId="7B31DC80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Car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new </w:t>
      </w:r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Car(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2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20 kilometers per litter</w:t>
      </w:r>
    </w:p>
    <w:p w14:paraId="3C0D2550" w14:textId="28B355B9" w:rsidR="000A552B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addGas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4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Add gasoline 40 litters</w:t>
      </w:r>
    </w:p>
    <w:p w14:paraId="51E7123B" w14:textId="2711F6DC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spellStart"/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drive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100);</w:t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  <w:t>// Drive 100 kilometers</w:t>
      </w:r>
    </w:p>
    <w:p w14:paraId="0ACE5662" w14:textId="77777777" w:rsidR="008D5346" w:rsidRPr="00B3757D" w:rsidRDefault="008D5346" w:rsidP="00012132">
      <w:pPr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ab/>
      </w:r>
      <w:proofErr w:type="gram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double</w:t>
      </w:r>
      <w:proofErr w:type="gram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gasLeft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 = </w:t>
      </w:r>
      <w:proofErr w:type="spellStart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>myCar.getGasInTank</w:t>
      </w:r>
      <w:proofErr w:type="spellEnd"/>
      <w:r w:rsidRPr="00B3757D">
        <w:rPr>
          <w:rFonts w:ascii="Courier New" w:hAnsi="Courier New" w:cs="Courier New"/>
          <w:bCs/>
          <w:sz w:val="28"/>
          <w:szCs w:val="28"/>
          <w:lang w:val="en-US"/>
        </w:rPr>
        <w:t xml:space="preserve">(); </w:t>
      </w:r>
    </w:p>
    <w:p w14:paraId="12AA3723" w14:textId="28D4A9FF" w:rsidR="008D5346" w:rsidRPr="00B3757D" w:rsidRDefault="008D5346" w:rsidP="008D5346">
      <w:pPr>
        <w:ind w:left="3600" w:firstLine="720"/>
        <w:rPr>
          <w:rFonts w:ascii="Courier New" w:hAnsi="Courier New" w:cs="Courier New"/>
          <w:bCs/>
          <w:sz w:val="28"/>
          <w:szCs w:val="28"/>
          <w:lang w:val="en-US"/>
        </w:rPr>
      </w:pPr>
      <w:r w:rsidRPr="00B3757D">
        <w:rPr>
          <w:rFonts w:ascii="Courier New" w:hAnsi="Courier New" w:cs="Courier New"/>
          <w:bCs/>
          <w:sz w:val="28"/>
          <w:szCs w:val="28"/>
          <w:lang w:val="en-US"/>
        </w:rPr>
        <w:t>// get gas remaining in tank</w:t>
      </w:r>
    </w:p>
    <w:p w14:paraId="0A50664F" w14:textId="77777777" w:rsidR="00B3757D" w:rsidRDefault="00B3757D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25111B6" w14:textId="3F9B024F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You may assume that the drive method is never called with a distance that consumes more than the available gas. </w:t>
      </w:r>
      <w:r w:rsidR="00B3757D">
        <w:rPr>
          <w:rFonts w:ascii="Times New Roman" w:hAnsi="Times New Roman" w:cs="Times New Roman"/>
          <w:bCs/>
          <w:sz w:val="32"/>
          <w:szCs w:val="32"/>
          <w:lang w:val="en-US"/>
        </w:rPr>
        <w:t>And w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rite a </w:t>
      </w:r>
      <w:proofErr w:type="spellStart"/>
      <w:r w:rsidRPr="008D5346">
        <w:rPr>
          <w:rFonts w:ascii="Courier New" w:hAnsi="Courier New" w:cs="Courier New"/>
          <w:bCs/>
          <w:sz w:val="32"/>
          <w:szCs w:val="32"/>
          <w:lang w:val="en-US"/>
        </w:rPr>
        <w:t>CarTester</w:t>
      </w:r>
      <w:proofErr w:type="spellEnd"/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class that tests all methods.</w:t>
      </w:r>
    </w:p>
    <w:p w14:paraId="018A6A0E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F5D4188" w14:textId="1F1F638A" w:rsidR="000A552B" w:rsidRPr="008D5346" w:rsidRDefault="000A552B" w:rsidP="00012132">
      <w:pPr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</w:pPr>
      <w:r w:rsidRPr="008D5346">
        <w:rPr>
          <w:rFonts w:ascii="Times New Roman" w:hAnsi="Times New Roman" w:cs="Times New Roman"/>
          <w:b/>
          <w:i/>
          <w:iCs/>
          <w:sz w:val="32"/>
          <w:szCs w:val="32"/>
          <w:lang w:val="en-US"/>
        </w:rPr>
        <w:t>Hint:</w:t>
      </w:r>
    </w:p>
    <w:p w14:paraId="5B216934" w14:textId="5C00C083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  <w:t>Example of constructor and three methods:</w:t>
      </w:r>
    </w:p>
    <w:p w14:paraId="17A7E596" w14:textId="7155FE9E" w:rsidR="000A552B" w:rsidRPr="008D5346" w:rsidRDefault="000A552B" w:rsidP="008D5346">
      <w:pPr>
        <w:ind w:left="720"/>
        <w:rPr>
          <w:rFonts w:ascii="Courier New" w:hAnsi="Courier New" w:cs="Courier New"/>
          <w:bCs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proofErr w:type="gramStart"/>
      <w:r w:rsidR="008D5346"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</w:t>
      </w:r>
      <w:proofErr w:type="gramEnd"/>
      <w:r w:rsidRPr="008D5346">
        <w:rPr>
          <w:rFonts w:ascii="Courier New" w:hAnsi="Courier New" w:cs="Courier New"/>
          <w:bCs/>
          <w:lang w:val="en-US"/>
        </w:rPr>
        <w:t xml:space="preserve"> </w:t>
      </w:r>
      <w:r w:rsidR="008D5346" w:rsidRPr="008D5346">
        <w:rPr>
          <w:rFonts w:ascii="Courier New" w:hAnsi="Courier New" w:cs="Courier New"/>
          <w:bCs/>
          <w:lang w:val="en-US"/>
        </w:rPr>
        <w:t>Car (double efficiency)</w:t>
      </w:r>
    </w:p>
    <w:p w14:paraId="75CE5A3D" w14:textId="60D3B349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</w:t>
      </w:r>
      <w:proofErr w:type="gramEnd"/>
      <w:r w:rsidRPr="008D5346">
        <w:rPr>
          <w:rFonts w:ascii="Courier New" w:hAnsi="Courier New" w:cs="Courier New"/>
          <w:bCs/>
          <w:lang w:val="en-US"/>
        </w:rPr>
        <w:t xml:space="preserve"> void drive(double distance)</w:t>
      </w:r>
    </w:p>
    <w:p w14:paraId="0C6859A4" w14:textId="5CCF6D8C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</w:t>
      </w:r>
      <w:proofErr w:type="gramEnd"/>
      <w:r w:rsidRPr="008D5346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double</w:t>
      </w:r>
      <w:r w:rsidRPr="008D5346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8D5346">
        <w:rPr>
          <w:rFonts w:ascii="Courier New" w:hAnsi="Courier New" w:cs="Courier New"/>
          <w:bCs/>
          <w:lang w:val="en-US"/>
        </w:rPr>
        <w:t>getGasInTank</w:t>
      </w:r>
      <w:proofErr w:type="spellEnd"/>
      <w:r w:rsidRPr="008D5346">
        <w:rPr>
          <w:rFonts w:ascii="Courier New" w:hAnsi="Courier New" w:cs="Courier New"/>
          <w:bCs/>
          <w:lang w:val="en-US"/>
        </w:rPr>
        <w:t>()</w:t>
      </w:r>
    </w:p>
    <w:p w14:paraId="6070FDCF" w14:textId="549D96E7" w:rsidR="008D5346" w:rsidRPr="008D5346" w:rsidRDefault="008D5346" w:rsidP="008D5346">
      <w:pPr>
        <w:ind w:left="720"/>
        <w:rPr>
          <w:rFonts w:ascii="Courier New" w:hAnsi="Courier New" w:cs="Courier New"/>
          <w:bCs/>
          <w:lang w:val="en-US"/>
        </w:rPr>
      </w:pPr>
      <w:r w:rsidRPr="008D5346">
        <w:rPr>
          <w:rFonts w:ascii="Courier New" w:hAnsi="Courier New" w:cs="Courier New"/>
          <w:bCs/>
          <w:lang w:val="en-US"/>
        </w:rPr>
        <w:tab/>
      </w:r>
      <w:proofErr w:type="gramStart"/>
      <w:r>
        <w:rPr>
          <w:rFonts w:ascii="Courier New" w:hAnsi="Courier New" w:cs="Courier New"/>
          <w:bCs/>
          <w:lang w:val="en-US"/>
        </w:rPr>
        <w:t>p</w:t>
      </w:r>
      <w:r w:rsidRPr="008D5346">
        <w:rPr>
          <w:rFonts w:ascii="Courier New" w:hAnsi="Courier New" w:cs="Courier New"/>
          <w:bCs/>
          <w:lang w:val="en-US"/>
        </w:rPr>
        <w:t>ublic</w:t>
      </w:r>
      <w:proofErr w:type="gramEnd"/>
      <w:r w:rsidRPr="008D5346">
        <w:rPr>
          <w:rFonts w:ascii="Courier New" w:hAnsi="Courier New" w:cs="Courier New"/>
          <w:bCs/>
          <w:lang w:val="en-US"/>
        </w:rPr>
        <w:t xml:space="preserve"> void </w:t>
      </w:r>
      <w:proofErr w:type="spellStart"/>
      <w:r w:rsidRPr="008D5346">
        <w:rPr>
          <w:rFonts w:ascii="Courier New" w:hAnsi="Courier New" w:cs="Courier New"/>
          <w:bCs/>
          <w:lang w:val="en-US"/>
        </w:rPr>
        <w:t>addGas</w:t>
      </w:r>
      <w:proofErr w:type="spellEnd"/>
      <w:r w:rsidRPr="008D5346">
        <w:rPr>
          <w:rFonts w:ascii="Courier New" w:hAnsi="Courier New" w:cs="Courier New"/>
          <w:bCs/>
          <w:lang w:val="en-US"/>
        </w:rPr>
        <w:t>(double litter)</w:t>
      </w:r>
    </w:p>
    <w:p w14:paraId="044A7819" w14:textId="77777777" w:rsidR="008D5346" w:rsidRDefault="008D5346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C5DC588" w14:textId="77777777" w:rsidR="00B3757D" w:rsidRDefault="00B3757D" w:rsidP="00012132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8511618" w14:textId="77777777" w:rsidR="00AC705A" w:rsidRDefault="00AC705A" w:rsidP="00012132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799585BC" w14:textId="4C99DC96" w:rsidR="0090022D" w:rsidRPr="008941BF" w:rsidRDefault="0090022D" w:rsidP="00511BA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0022D" w:rsidRPr="008941BF" w:rsidSect="00511BA3">
      <w:pgSz w:w="11900" w:h="16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0A9E" w14:textId="77777777" w:rsidR="0047123F" w:rsidRDefault="0047123F" w:rsidP="008D5346">
      <w:r>
        <w:separator/>
      </w:r>
    </w:p>
  </w:endnote>
  <w:endnote w:type="continuationSeparator" w:id="0">
    <w:p w14:paraId="7FF947B0" w14:textId="77777777" w:rsidR="0047123F" w:rsidRDefault="0047123F" w:rsidP="008D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679A1" w14:textId="77777777" w:rsidR="0047123F" w:rsidRDefault="0047123F" w:rsidP="008D5346">
      <w:r>
        <w:separator/>
      </w:r>
    </w:p>
  </w:footnote>
  <w:footnote w:type="continuationSeparator" w:id="0">
    <w:p w14:paraId="39E77849" w14:textId="77777777" w:rsidR="0047123F" w:rsidRDefault="0047123F" w:rsidP="008D5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88007A"/>
    <w:multiLevelType w:val="hybridMultilevel"/>
    <w:tmpl w:val="F4E6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32301"/>
    <w:multiLevelType w:val="hybridMultilevel"/>
    <w:tmpl w:val="9D1810F6"/>
    <w:lvl w:ilvl="0" w:tplc="DA1E3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8B4070"/>
    <w:multiLevelType w:val="hybridMultilevel"/>
    <w:tmpl w:val="B7C0F0B8"/>
    <w:lvl w:ilvl="0" w:tplc="04090017">
      <w:start w:val="1"/>
      <w:numFmt w:val="lowerLetter"/>
      <w:lvlText w:val="%1)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734A26C5"/>
    <w:multiLevelType w:val="hybridMultilevel"/>
    <w:tmpl w:val="40F2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79F2061F"/>
    <w:multiLevelType w:val="hybridMultilevel"/>
    <w:tmpl w:val="069CD912"/>
    <w:lvl w:ilvl="0" w:tplc="D9620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4A6B3A"/>
    <w:multiLevelType w:val="hybridMultilevel"/>
    <w:tmpl w:val="D2C0943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5D"/>
    <w:rsid w:val="00002D7E"/>
    <w:rsid w:val="00012132"/>
    <w:rsid w:val="0004317B"/>
    <w:rsid w:val="0008609B"/>
    <w:rsid w:val="000914B4"/>
    <w:rsid w:val="00096413"/>
    <w:rsid w:val="000A552B"/>
    <w:rsid w:val="000C3C06"/>
    <w:rsid w:val="000E178A"/>
    <w:rsid w:val="000F4B30"/>
    <w:rsid w:val="00105E5D"/>
    <w:rsid w:val="001138D7"/>
    <w:rsid w:val="001369A6"/>
    <w:rsid w:val="001B5035"/>
    <w:rsid w:val="001E1C1B"/>
    <w:rsid w:val="001F2854"/>
    <w:rsid w:val="00234394"/>
    <w:rsid w:val="00260673"/>
    <w:rsid w:val="0028165A"/>
    <w:rsid w:val="002D2C9D"/>
    <w:rsid w:val="002E6878"/>
    <w:rsid w:val="003131A8"/>
    <w:rsid w:val="00333074"/>
    <w:rsid w:val="00356A32"/>
    <w:rsid w:val="0036776B"/>
    <w:rsid w:val="003A3F02"/>
    <w:rsid w:val="003B05F8"/>
    <w:rsid w:val="003B1951"/>
    <w:rsid w:val="003D41BE"/>
    <w:rsid w:val="003D6AD6"/>
    <w:rsid w:val="003E2CC5"/>
    <w:rsid w:val="004074C4"/>
    <w:rsid w:val="0041343A"/>
    <w:rsid w:val="00430BF0"/>
    <w:rsid w:val="00435F14"/>
    <w:rsid w:val="00441B89"/>
    <w:rsid w:val="004436A3"/>
    <w:rsid w:val="00451C80"/>
    <w:rsid w:val="0047123F"/>
    <w:rsid w:val="00486740"/>
    <w:rsid w:val="00490B55"/>
    <w:rsid w:val="00491D34"/>
    <w:rsid w:val="00497D20"/>
    <w:rsid w:val="004D6B55"/>
    <w:rsid w:val="00511BA3"/>
    <w:rsid w:val="00531A4D"/>
    <w:rsid w:val="0058589A"/>
    <w:rsid w:val="005C5A87"/>
    <w:rsid w:val="0061404A"/>
    <w:rsid w:val="006972A8"/>
    <w:rsid w:val="006A5899"/>
    <w:rsid w:val="006B7D84"/>
    <w:rsid w:val="006E0198"/>
    <w:rsid w:val="006E5C40"/>
    <w:rsid w:val="00702AB1"/>
    <w:rsid w:val="00720A6A"/>
    <w:rsid w:val="00731ECC"/>
    <w:rsid w:val="00763EAC"/>
    <w:rsid w:val="007661FD"/>
    <w:rsid w:val="0078522A"/>
    <w:rsid w:val="007C0FBB"/>
    <w:rsid w:val="007D08D1"/>
    <w:rsid w:val="007D5A78"/>
    <w:rsid w:val="00865509"/>
    <w:rsid w:val="00886044"/>
    <w:rsid w:val="008941BF"/>
    <w:rsid w:val="008D5346"/>
    <w:rsid w:val="008E2627"/>
    <w:rsid w:val="0090022D"/>
    <w:rsid w:val="00926B2D"/>
    <w:rsid w:val="00944334"/>
    <w:rsid w:val="009B65CB"/>
    <w:rsid w:val="009D2D44"/>
    <w:rsid w:val="009F53C8"/>
    <w:rsid w:val="00A00316"/>
    <w:rsid w:val="00A0317E"/>
    <w:rsid w:val="00A33E64"/>
    <w:rsid w:val="00A55710"/>
    <w:rsid w:val="00A70B45"/>
    <w:rsid w:val="00A81E88"/>
    <w:rsid w:val="00AB4808"/>
    <w:rsid w:val="00AC705A"/>
    <w:rsid w:val="00AD57A7"/>
    <w:rsid w:val="00AE01C7"/>
    <w:rsid w:val="00AF6C8E"/>
    <w:rsid w:val="00B109D2"/>
    <w:rsid w:val="00B31897"/>
    <w:rsid w:val="00B3757D"/>
    <w:rsid w:val="00B908CA"/>
    <w:rsid w:val="00BF68B5"/>
    <w:rsid w:val="00C12ACC"/>
    <w:rsid w:val="00C151D0"/>
    <w:rsid w:val="00C31598"/>
    <w:rsid w:val="00C62C94"/>
    <w:rsid w:val="00C76390"/>
    <w:rsid w:val="00C96BC6"/>
    <w:rsid w:val="00CA1CFB"/>
    <w:rsid w:val="00CD026E"/>
    <w:rsid w:val="00DD1F0F"/>
    <w:rsid w:val="00E13B34"/>
    <w:rsid w:val="00E34335"/>
    <w:rsid w:val="00E47A88"/>
    <w:rsid w:val="00E56F0C"/>
    <w:rsid w:val="00E77459"/>
    <w:rsid w:val="00ED17B4"/>
    <w:rsid w:val="00EE0F98"/>
    <w:rsid w:val="00EF5AE1"/>
    <w:rsid w:val="00EF65F4"/>
    <w:rsid w:val="00F039BF"/>
    <w:rsid w:val="00F2544D"/>
    <w:rsid w:val="00F347BC"/>
    <w:rsid w:val="00F53188"/>
    <w:rsid w:val="00FA5595"/>
    <w:rsid w:val="00FB742D"/>
    <w:rsid w:val="00FE600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DA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6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B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BA3"/>
    <w:rPr>
      <w:rFonts w:ascii="Courier New" w:eastAsia="Times New Roman" w:hAnsi="Courier New" w:cs="Courier New"/>
      <w:sz w:val="20"/>
      <w:szCs w:val="20"/>
      <w:lang w:val="en-US" w:bidi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53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3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mycourses.ict.mahidol.ac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1B5-8463-413C-B866-22E15A3C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rmac</dc:creator>
  <cp:keywords/>
  <dc:description/>
  <cp:lastModifiedBy>McSmiley</cp:lastModifiedBy>
  <cp:revision>6</cp:revision>
  <dcterms:created xsi:type="dcterms:W3CDTF">2018-01-22T01:30:00Z</dcterms:created>
  <dcterms:modified xsi:type="dcterms:W3CDTF">2019-02-04T00:23:00Z</dcterms:modified>
</cp:coreProperties>
</file>